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DE0" w:rsidRPr="00A92094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</w:pPr>
      <w:r w:rsidRPr="00A92094"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  <w:t>様式第２号</w: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A92094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r w:rsidRPr="00A92094"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  <w:t>資力に係る申出書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○○市町村長　様</w: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EE2FF4">
      <w:pPr>
        <w:autoSpaceDE w:val="0"/>
        <w:autoSpaceDN w:val="0"/>
        <w:adjustRightInd w:val="0"/>
        <w:spacing w:line="276" w:lineRule="auto"/>
        <w:ind w:left="-39" w:right="-74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私、</w:t>
      </w:r>
      <w:r w:rsidRPr="009B6D33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 xml:space="preserve">　　　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</w:t>
      </w:r>
      <w:r w:rsidR="00254211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</w:t>
      </w:r>
      <w:r w:rsidR="00EE2FF4">
        <w:rPr>
          <w:rFonts w:ascii="ＭＳ Ｐ明朝" w:eastAsia="ＭＳ Ｐ明朝" w:cs="ＭＳ Ｐ明朝"/>
          <w:color w:val="000000"/>
          <w:kern w:val="0"/>
          <w:sz w:val="25"/>
          <w:szCs w:val="25"/>
        </w:rPr>
        <w:t>は、令和</w:t>
      </w:r>
      <w:r w:rsidR="00EE2FF4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６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年台風第</w:t>
      </w:r>
      <w:r w:rsidR="00EE2FF4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10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号のため、住家が</w:t>
      </w:r>
      <w:r w:rsidR="00EE2FF4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中規模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半壊</w:t>
      </w:r>
      <w:r w:rsidR="000669B3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 ・</w:t>
      </w:r>
      <w:r w:rsidR="00EE2FF4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 半壊 ・ 準半壊 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しております。</w:t>
      </w:r>
    </w:p>
    <w:p w:rsidR="000C6DE0" w:rsidRPr="001C0AA7" w:rsidRDefault="000C6DE0" w:rsidP="00254211">
      <w:pPr>
        <w:autoSpaceDE w:val="0"/>
        <w:autoSpaceDN w:val="0"/>
        <w:adjustRightInd w:val="0"/>
        <w:spacing w:line="276" w:lineRule="auto"/>
        <w:ind w:right="-74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住家を修理する資力が下記の理由のとおり不足するため、応急修理を実施していただきますようお願いします。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記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/>
          <w:noProof/>
          <w:color w:val="000000"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C06D0B" wp14:editId="2B23FB8A">
                <wp:simplePos x="0" y="0"/>
                <wp:positionH relativeFrom="column">
                  <wp:posOffset>45454</wp:posOffset>
                </wp:positionH>
                <wp:positionV relativeFrom="paragraph">
                  <wp:posOffset>87660</wp:posOffset>
                </wp:positionV>
                <wp:extent cx="6060558" cy="4414060"/>
                <wp:effectExtent l="0" t="0" r="16510" b="2476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4414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B1B0" id="正方形/長方形 12" o:spid="_x0000_s1026" style="position:absolute;left:0;text-align:left;margin-left:3.6pt;margin-top:6.9pt;width:477.2pt;height:347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" filled="f" strokecolor="black [3213]" strokeweight="1pt"/>
            </w:pict>
          </mc:Fallback>
        </mc:AlternateConten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※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世帯の収入の状況、資力が不足する理由を具体的にご記入ください。</w: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bookmarkStart w:id="0" w:name="_GoBack"/>
      <w:bookmarkEnd w:id="0"/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令和　　</w:t>
      </w:r>
      <w:r w:rsidR="00254211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年　</w:t>
      </w:r>
      <w:r w:rsidR="00254211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　月　</w:t>
      </w:r>
      <w:r w:rsidR="00254211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　日</w:t>
      </w:r>
    </w:p>
    <w:p w:rsidR="000C6DE0" w:rsidRPr="001C0AA7" w:rsidRDefault="000C6DE0" w:rsidP="00EE2FF4">
      <w:pPr>
        <w:autoSpaceDE w:val="0"/>
        <w:autoSpaceDN w:val="0"/>
        <w:adjustRightInd w:val="0"/>
        <w:spacing w:before="115" w:line="262" w:lineRule="exact"/>
        <w:ind w:right="-71" w:firstLineChars="600" w:firstLine="150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申出者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被害を受けた住宅の所在地</w:t>
      </w:r>
    </w:p>
    <w:p w:rsidR="000C6DE0" w:rsidRPr="00EE2FF4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EE2FF4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　　　　　　　　　　　　　　　</w:t>
      </w:r>
      <w:r w:rsidRPr="00EE2FF4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</w:t>
      </w:r>
      <w:r w:rsidR="00EE2FF4" w:rsidRPr="00EE2FF4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　　</w:t>
      </w:r>
      <w:r w:rsidRPr="00EE2FF4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42382B" w:rsidRDefault="000C6DE0" w:rsidP="00EE2FF4">
      <w:pPr>
        <w:autoSpaceDE w:val="0"/>
        <w:autoSpaceDN w:val="0"/>
        <w:adjustRightInd w:val="0"/>
        <w:spacing w:before="115" w:line="262" w:lineRule="exact"/>
        <w:ind w:right="-71" w:firstLineChars="800" w:firstLine="200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 w:rsidRPr="0042382B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>現住所</w:t>
      </w:r>
      <w:r w:rsidRPr="0042382B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</w:p>
    <w:p w:rsidR="000C6DE0" w:rsidRPr="009B6D33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>氏　　名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</w:t>
      </w:r>
      <w:r w:rsidR="00EE2FF4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</w:t>
      </w:r>
    </w:p>
    <w:p w:rsidR="00F734EC" w:rsidRDefault="00F734EC" w:rsidP="000C6DE0">
      <w:pPr>
        <w:autoSpaceDE w:val="0"/>
        <w:autoSpaceDN w:val="0"/>
        <w:adjustRightInd w:val="0"/>
        <w:spacing w:before="115" w:line="262" w:lineRule="exact"/>
        <w:ind w:left="-39" w:right="-71" w:firstLineChars="2300" w:firstLine="5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F734EC" w:rsidRPr="00A92094" w:rsidRDefault="00F734EC" w:rsidP="00F734EC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/>
          <w:color w:val="000000"/>
          <w:kern w:val="0"/>
          <w:sz w:val="25"/>
          <w:szCs w:val="25"/>
        </w:rPr>
        <w:br w:type="page"/>
      </w:r>
      <w:r w:rsidR="00EE2FF4">
        <w:rPr>
          <w:rFonts w:ascii="ＭＳ ゴシック" w:eastAsia="ＭＳ ゴシック" w:hAnsi="ＭＳ ゴシック" w:cs="ＭＳ Ｐ明朝"/>
          <w:noProof/>
          <w:color w:val="000000"/>
          <w:kern w:val="0"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80394</wp:posOffset>
                </wp:positionV>
                <wp:extent cx="1184564" cy="297872"/>
                <wp:effectExtent l="0" t="0" r="15875" b="260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4" cy="297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4D" w:rsidRPr="000F344D" w:rsidRDefault="000F344D" w:rsidP="000F34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0F344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22.1pt;width:93.25pt;height:23.45pt;z-index:251821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" fillcolor="white [3201]" strokecolor="red" strokeweight="1pt">
                <v:textbox>
                  <w:txbxContent>
                    <w:p w:rsidR="000F344D" w:rsidRPr="000F344D" w:rsidRDefault="000F344D" w:rsidP="000F344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0F344D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2094"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  <w:t>様式第２号</w:t>
      </w:r>
    </w:p>
    <w:p w:rsidR="00F734EC" w:rsidRPr="001C0AA7" w:rsidRDefault="00F734EC" w:rsidP="00F734EC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F734EC" w:rsidRPr="00A92094" w:rsidRDefault="00F734EC" w:rsidP="00F734EC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r w:rsidRPr="00A92094"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  <w:t>資力に係る申出書</w:t>
      </w:r>
    </w:p>
    <w:p w:rsidR="00F734EC" w:rsidRDefault="00F734EC" w:rsidP="00F734EC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F734EC" w:rsidRDefault="00F734EC" w:rsidP="00F734EC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○○市町村長　様</w:t>
      </w:r>
    </w:p>
    <w:p w:rsidR="00F734EC" w:rsidRPr="001C0AA7" w:rsidRDefault="00F734EC" w:rsidP="00F734EC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F734EC" w:rsidRPr="001C0AA7" w:rsidRDefault="00EE2FF4" w:rsidP="00F734EC">
      <w:pPr>
        <w:autoSpaceDE w:val="0"/>
        <w:autoSpaceDN w:val="0"/>
        <w:adjustRightInd w:val="0"/>
        <w:spacing w:line="276" w:lineRule="auto"/>
        <w:ind w:left="-39" w:right="-74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/>
          <w:noProof/>
          <w:color w:val="000000"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782652</wp:posOffset>
                </wp:positionH>
                <wp:positionV relativeFrom="paragraph">
                  <wp:posOffset>202813</wp:posOffset>
                </wp:positionV>
                <wp:extent cx="508884" cy="270345"/>
                <wp:effectExtent l="0" t="0" r="24765" b="158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30B8F" id="楕円 2" o:spid="_x0000_s1026" style="position:absolute;left:0;text-align:left;margin-left:61.65pt;margin-top:15.95pt;width:40.05pt;height:21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F734EC"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私、</w:t>
      </w:r>
      <w:r w:rsidR="00F734EC" w:rsidRPr="009B6D33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 xml:space="preserve">　　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>神奈川　太郎</w:t>
      </w:r>
      <w:r w:rsidR="00F734EC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>
        <w:rPr>
          <w:rFonts w:ascii="ＭＳ Ｐ明朝" w:eastAsia="ＭＳ Ｐ明朝" w:cs="ＭＳ Ｐ明朝"/>
          <w:color w:val="000000"/>
          <w:kern w:val="0"/>
          <w:sz w:val="25"/>
          <w:szCs w:val="25"/>
        </w:rPr>
        <w:t>は、令和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６</w:t>
      </w:r>
      <w:r w:rsidR="00F734EC"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年台風第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10</w:t>
      </w:r>
      <w:r w:rsidR="00F734EC"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号のため、住家が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中規模半壊 ・ </w:t>
      </w:r>
      <w:r w:rsidR="00F734EC"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半壊</w:t>
      </w:r>
      <w:r w:rsidR="00F734EC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 ・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 準半壊 </w:t>
      </w:r>
      <w:r w:rsidR="00F734EC"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しております。</w:t>
      </w:r>
    </w:p>
    <w:p w:rsidR="00F734EC" w:rsidRPr="001C0AA7" w:rsidRDefault="00F734EC" w:rsidP="00F734EC">
      <w:pPr>
        <w:autoSpaceDE w:val="0"/>
        <w:autoSpaceDN w:val="0"/>
        <w:adjustRightInd w:val="0"/>
        <w:spacing w:line="276" w:lineRule="auto"/>
        <w:ind w:right="-74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住家を修理する資力が下記の理由のとおり不足するため、応急修理を実施していただきますようお願いします。</w:t>
      </w:r>
    </w:p>
    <w:p w:rsidR="00F734EC" w:rsidRDefault="00F734EC" w:rsidP="00F734EC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F734EC" w:rsidRPr="001C0AA7" w:rsidRDefault="00F734EC" w:rsidP="00F734EC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記</w:t>
      </w:r>
    </w:p>
    <w:p w:rsidR="00F734EC" w:rsidRDefault="00F734EC" w:rsidP="00F734EC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/>
          <w:noProof/>
          <w:color w:val="000000"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6A63AC" wp14:editId="0C7E5CA8">
                <wp:simplePos x="0" y="0"/>
                <wp:positionH relativeFrom="margin">
                  <wp:posOffset>43180</wp:posOffset>
                </wp:positionH>
                <wp:positionV relativeFrom="paragraph">
                  <wp:posOffset>92652</wp:posOffset>
                </wp:positionV>
                <wp:extent cx="6060558" cy="4439798"/>
                <wp:effectExtent l="0" t="0" r="1651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44397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7A759" id="正方形/長方形 1" o:spid="_x0000_s1026" style="position:absolute;left:0;text-align:left;margin-left:3.4pt;margin-top:7.3pt;width:477.2pt;height:349.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F734EC" w:rsidRDefault="00F734EC" w:rsidP="003F0ECF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※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世帯の収入の状況、資力が不足する理由を具体的にご記入ください。</w:t>
      </w:r>
    </w:p>
    <w:p w:rsidR="0010693B" w:rsidRDefault="00F734EC" w:rsidP="009E240F">
      <w:pPr>
        <w:autoSpaceDE w:val="0"/>
        <w:autoSpaceDN w:val="0"/>
        <w:adjustRightInd w:val="0"/>
        <w:spacing w:beforeLines="100" w:before="240"/>
        <w:ind w:right="-74" w:firstLine="425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F734EC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例</w:t>
      </w:r>
      <w:r w:rsidRPr="00F734EC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 1：年金収入のみで余裕がないため、応急修理を実施できる資力がありません。</w:t>
      </w:r>
    </w:p>
    <w:p w:rsidR="00F734EC" w:rsidRDefault="00F734EC" w:rsidP="00E246F9">
      <w:pPr>
        <w:autoSpaceDE w:val="0"/>
        <w:autoSpaceDN w:val="0"/>
        <w:adjustRightInd w:val="0"/>
        <w:spacing w:before="115"/>
        <w:ind w:leftChars="177" w:left="1050" w:right="424" w:hangingChars="250" w:hanging="625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F734EC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例</w:t>
      </w:r>
      <w:r w:rsidRPr="00F734EC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 2：日常生活費やローン支払いなどで余裕がなく、応急修理を実施できる資力があり</w:t>
      </w:r>
      <w:r w:rsidRPr="00F734EC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ません。</w:t>
      </w:r>
    </w:p>
    <w:p w:rsidR="00F734EC" w:rsidRDefault="00F734EC" w:rsidP="00E246F9">
      <w:pPr>
        <w:autoSpaceDE w:val="0"/>
        <w:autoSpaceDN w:val="0"/>
        <w:adjustRightInd w:val="0"/>
        <w:spacing w:before="115"/>
        <w:ind w:leftChars="177" w:left="1050" w:right="424" w:hangingChars="250" w:hanging="625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F734EC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例</w:t>
      </w:r>
      <w:r w:rsidRPr="00F734EC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 3：勤務していた会社が被害を受け収入がなくなったため、応急修理を実施できる資</w:t>
      </w:r>
      <w:r w:rsidRPr="00F734EC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力がありません。</w:t>
      </w:r>
    </w:p>
    <w:p w:rsidR="00F734EC" w:rsidRDefault="00F734EC" w:rsidP="00F734EC">
      <w:pPr>
        <w:autoSpaceDE w:val="0"/>
        <w:autoSpaceDN w:val="0"/>
        <w:adjustRightInd w:val="0"/>
        <w:spacing w:before="115"/>
        <w:ind w:leftChars="177" w:left="1050" w:right="424" w:hangingChars="250" w:hanging="625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F734EC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例</w:t>
      </w:r>
      <w:r w:rsidRPr="00F734EC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 4：介護が必要な母（父）がおり、介護費用などの出費で余裕がなく、応急修理を実</w:t>
      </w:r>
      <w:r w:rsidRPr="00F734EC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施できる資力がありません。</w:t>
      </w:r>
      <w:r w:rsidR="00E246F9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</w:p>
    <w:p w:rsidR="00F734EC" w:rsidRPr="00752F87" w:rsidRDefault="00E246F9" w:rsidP="00E246F9">
      <w:pPr>
        <w:autoSpaceDE w:val="0"/>
        <w:autoSpaceDN w:val="0"/>
        <w:adjustRightInd w:val="0"/>
        <w:spacing w:before="115"/>
        <w:ind w:leftChars="177" w:left="1050" w:right="424" w:hangingChars="250" w:hanging="625"/>
        <w:jc w:val="left"/>
        <w:rPr>
          <w:rFonts w:ascii="ＭＳ Ｐ明朝" w:eastAsia="ＭＳ Ｐ明朝" w:cs="ＭＳ Ｐ明朝"/>
          <w:kern w:val="0"/>
          <w:sz w:val="25"/>
          <w:szCs w:val="25"/>
        </w:rPr>
      </w:pPr>
      <w:r w:rsidRPr="00752F87">
        <w:rPr>
          <w:rFonts w:ascii="ＭＳ Ｐ明朝" w:eastAsia="ＭＳ Ｐ明朝" w:cs="ＭＳ Ｐ明朝" w:hint="eastAsia"/>
          <w:kern w:val="0"/>
          <w:sz w:val="25"/>
          <w:szCs w:val="25"/>
        </w:rPr>
        <w:t>例 5：</w:t>
      </w:r>
      <w:r w:rsidRPr="00752F87">
        <w:rPr>
          <w:rFonts w:hAnsi="ＭＳ 明朝" w:cs="ＭＳ 明朝" w:hint="eastAsia"/>
        </w:rPr>
        <w:t>子どもの養育・教育費の支出が多く、修理代を工面することができません。</w:t>
      </w:r>
    </w:p>
    <w:p w:rsidR="00E246F9" w:rsidRPr="00752F87" w:rsidRDefault="00E246F9" w:rsidP="00E246F9">
      <w:pPr>
        <w:autoSpaceDE w:val="0"/>
        <w:autoSpaceDN w:val="0"/>
        <w:adjustRightInd w:val="0"/>
        <w:spacing w:before="115"/>
        <w:ind w:leftChars="177" w:left="1050" w:right="424" w:hangingChars="250" w:hanging="625"/>
        <w:jc w:val="left"/>
        <w:rPr>
          <w:rFonts w:hAnsi="ＭＳ 明朝" w:cs="ＭＳ 明朝"/>
        </w:rPr>
      </w:pPr>
      <w:r w:rsidRPr="00752F87">
        <w:rPr>
          <w:rFonts w:ascii="ＭＳ Ｐ明朝" w:eastAsia="ＭＳ Ｐ明朝" w:cs="ＭＳ Ｐ明朝" w:hint="eastAsia"/>
          <w:kern w:val="0"/>
          <w:sz w:val="25"/>
          <w:szCs w:val="25"/>
        </w:rPr>
        <w:t xml:space="preserve">例 </w:t>
      </w:r>
      <w:r w:rsidRPr="00752F87">
        <w:rPr>
          <w:rFonts w:ascii="ＭＳ Ｐ明朝" w:eastAsia="ＭＳ Ｐ明朝" w:cs="ＭＳ Ｐ明朝"/>
          <w:kern w:val="0"/>
          <w:sz w:val="25"/>
          <w:szCs w:val="25"/>
        </w:rPr>
        <w:t>6</w:t>
      </w:r>
      <w:r w:rsidRPr="00752F87">
        <w:rPr>
          <w:rFonts w:ascii="ＭＳ Ｐ明朝" w:eastAsia="ＭＳ Ｐ明朝" w:cs="ＭＳ Ｐ明朝" w:hint="eastAsia"/>
          <w:kern w:val="0"/>
          <w:sz w:val="25"/>
          <w:szCs w:val="25"/>
        </w:rPr>
        <w:t>：</w:t>
      </w:r>
      <w:r w:rsidRPr="00752F87">
        <w:rPr>
          <w:rFonts w:hAnsi="ＭＳ 明朝" w:cs="ＭＳ 明朝" w:hint="eastAsia"/>
        </w:rPr>
        <w:t>多子世帯で日々の生活費用の支出が多く、修理代を工面することができません。</w:t>
      </w:r>
    </w:p>
    <w:p w:rsidR="00E246F9" w:rsidRPr="00752F87" w:rsidRDefault="00E246F9" w:rsidP="00E246F9">
      <w:pPr>
        <w:autoSpaceDE w:val="0"/>
        <w:autoSpaceDN w:val="0"/>
        <w:adjustRightInd w:val="0"/>
        <w:spacing w:before="115"/>
        <w:ind w:leftChars="177" w:left="1050" w:right="424" w:hangingChars="250" w:hanging="625"/>
        <w:jc w:val="left"/>
        <w:rPr>
          <w:rFonts w:hAnsi="ＭＳ 明朝" w:cs="ＭＳ 明朝"/>
        </w:rPr>
      </w:pPr>
      <w:r w:rsidRPr="00752F87">
        <w:rPr>
          <w:rFonts w:ascii="ＭＳ Ｐ明朝" w:eastAsia="ＭＳ Ｐ明朝" w:cs="ＭＳ Ｐ明朝" w:hint="eastAsia"/>
          <w:kern w:val="0"/>
          <w:sz w:val="25"/>
          <w:szCs w:val="25"/>
        </w:rPr>
        <w:t>例 7：</w:t>
      </w:r>
      <w:r w:rsidRPr="00752F87">
        <w:rPr>
          <w:rFonts w:hAnsi="ＭＳ 明朝" w:cs="ＭＳ 明朝" w:hint="eastAsia"/>
        </w:rPr>
        <w:t>自宅だけでなく、事業所又は田畑等も被害に遭い、これらの補修に係る費用</w:t>
      </w:r>
    </w:p>
    <w:p w:rsidR="00E246F9" w:rsidRPr="00752F87" w:rsidRDefault="00E246F9" w:rsidP="00E246F9">
      <w:pPr>
        <w:ind w:leftChars="300" w:left="720" w:firstLineChars="150" w:firstLine="360"/>
        <w:rPr>
          <w:rFonts w:hAnsi="ＭＳ 明朝" w:cs="ＭＳ 明朝"/>
        </w:rPr>
      </w:pPr>
      <w:r w:rsidRPr="00752F87">
        <w:rPr>
          <w:rFonts w:hAnsi="ＭＳ 明朝" w:cs="ＭＳ 明朝" w:hint="eastAsia"/>
        </w:rPr>
        <w:t>に多額の費用が掛かること、また、事業を再開するまでの間、収入が見込め</w:t>
      </w:r>
    </w:p>
    <w:p w:rsidR="00E246F9" w:rsidRPr="00752F87" w:rsidRDefault="00E246F9" w:rsidP="00E246F9">
      <w:pPr>
        <w:ind w:leftChars="300" w:left="720" w:firstLineChars="150" w:firstLine="360"/>
        <w:rPr>
          <w:rFonts w:hAnsi="ＭＳ 明朝" w:cs="ＭＳ 明朝"/>
        </w:rPr>
      </w:pPr>
      <w:r w:rsidRPr="00752F87">
        <w:rPr>
          <w:rFonts w:hAnsi="ＭＳ 明朝" w:cs="ＭＳ 明朝" w:hint="eastAsia"/>
        </w:rPr>
        <w:t>ません。</w:t>
      </w:r>
    </w:p>
    <w:p w:rsidR="003F0ECF" w:rsidRPr="00752F87" w:rsidRDefault="003F0ECF" w:rsidP="00E246F9">
      <w:pPr>
        <w:ind w:leftChars="300" w:left="720" w:firstLineChars="150" w:firstLine="360"/>
        <w:rPr>
          <w:rFonts w:hAnsi="ＭＳ 明朝" w:cs="ＭＳ 明朝"/>
        </w:rPr>
      </w:pPr>
    </w:p>
    <w:p w:rsidR="009E240F" w:rsidRPr="00752F87" w:rsidRDefault="003F0ECF" w:rsidP="009E240F">
      <w:pPr>
        <w:ind w:leftChars="200" w:left="720" w:hangingChars="100" w:hanging="240"/>
        <w:rPr>
          <w:rFonts w:asciiTheme="minorEastAsia" w:hAnsiTheme="minorEastAsia"/>
          <w:szCs w:val="28"/>
        </w:rPr>
      </w:pPr>
      <w:r w:rsidRPr="00752F87">
        <w:rPr>
          <w:rFonts w:asciiTheme="minorEastAsia" w:hAnsiTheme="minorEastAsia" w:hint="eastAsia"/>
          <w:szCs w:val="28"/>
        </w:rPr>
        <w:t>※なお、</w:t>
      </w:r>
      <w:r w:rsidR="009E240F" w:rsidRPr="00752F87">
        <w:rPr>
          <w:rFonts w:asciiTheme="minorEastAsia" w:hAnsiTheme="minorEastAsia" w:hint="eastAsia"/>
          <w:szCs w:val="28"/>
        </w:rPr>
        <w:t>上記の例は、</w:t>
      </w:r>
      <w:r w:rsidRPr="00752F87">
        <w:rPr>
          <w:rFonts w:asciiTheme="minorEastAsia" w:hAnsiTheme="minorEastAsia" w:hint="eastAsia"/>
          <w:szCs w:val="28"/>
        </w:rPr>
        <w:t>これまでの事例を</w:t>
      </w:r>
      <w:r w:rsidR="009E240F" w:rsidRPr="00752F87">
        <w:rPr>
          <w:rFonts w:asciiTheme="minorEastAsia" w:hAnsiTheme="minorEastAsia" w:hint="eastAsia"/>
          <w:szCs w:val="28"/>
        </w:rPr>
        <w:t>簡潔に記載したものであり、これらに</w:t>
      </w:r>
    </w:p>
    <w:p w:rsidR="003F0ECF" w:rsidRPr="00752F87" w:rsidRDefault="009E240F" w:rsidP="009E240F">
      <w:pPr>
        <w:ind w:leftChars="300" w:left="720"/>
        <w:rPr>
          <w:rFonts w:asciiTheme="minorEastAsia" w:hAnsiTheme="minorEastAsia"/>
          <w:szCs w:val="28"/>
        </w:rPr>
      </w:pPr>
      <w:r w:rsidRPr="00752F87">
        <w:rPr>
          <w:rFonts w:asciiTheme="minorEastAsia" w:hAnsiTheme="minorEastAsia" w:hint="eastAsia"/>
          <w:szCs w:val="28"/>
        </w:rPr>
        <w:t>限定されるものではありません</w:t>
      </w:r>
      <w:r w:rsidR="003F0ECF" w:rsidRPr="00752F87">
        <w:rPr>
          <w:rFonts w:asciiTheme="minorEastAsia" w:hAnsiTheme="minorEastAsia" w:hint="eastAsia"/>
          <w:szCs w:val="28"/>
        </w:rPr>
        <w:t>。</w:t>
      </w:r>
    </w:p>
    <w:p w:rsidR="00E246F9" w:rsidRPr="003F0ECF" w:rsidRDefault="00E246F9" w:rsidP="00E246F9">
      <w:pPr>
        <w:autoSpaceDE w:val="0"/>
        <w:autoSpaceDN w:val="0"/>
        <w:adjustRightInd w:val="0"/>
        <w:spacing w:before="115"/>
        <w:ind w:leftChars="177" w:left="1050" w:right="424" w:hangingChars="250" w:hanging="625"/>
        <w:jc w:val="left"/>
        <w:rPr>
          <w:rFonts w:ascii="ＭＳ Ｐ明朝" w:eastAsia="ＭＳ Ｐ明朝" w:cs="ＭＳ Ｐ明朝"/>
          <w:color w:val="FF0000"/>
          <w:kern w:val="0"/>
          <w:sz w:val="25"/>
          <w:szCs w:val="25"/>
        </w:rPr>
      </w:pPr>
    </w:p>
    <w:p w:rsidR="00F734EC" w:rsidRPr="001C0AA7" w:rsidRDefault="00F734EC" w:rsidP="00F734EC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F734EC" w:rsidRPr="001C0AA7" w:rsidRDefault="00F734EC" w:rsidP="00F734EC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令和　　</w:t>
      </w:r>
      <w:r w:rsidR="00EE2FF4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○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年　</w:t>
      </w:r>
      <w:r w:rsidR="00EE2FF4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○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　月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 w:rsidR="00EE2FF4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○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　日</w:t>
      </w:r>
    </w:p>
    <w:p w:rsidR="00F734EC" w:rsidRPr="001C0AA7" w:rsidRDefault="00F734EC" w:rsidP="00EE2FF4">
      <w:pPr>
        <w:autoSpaceDE w:val="0"/>
        <w:autoSpaceDN w:val="0"/>
        <w:adjustRightInd w:val="0"/>
        <w:spacing w:before="115" w:line="262" w:lineRule="exact"/>
        <w:ind w:right="-71" w:firstLineChars="650" w:firstLine="1625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申出者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被害を受けた住宅の所在地</w:t>
      </w:r>
    </w:p>
    <w:p w:rsidR="00F734EC" w:rsidRPr="009B6D33" w:rsidRDefault="00F734EC" w:rsidP="00F734EC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F734EC" w:rsidRPr="00EE2FF4" w:rsidRDefault="00F734EC" w:rsidP="00F734EC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　　　　　　　　　　　　　　　　</w:t>
      </w:r>
      <w:r w:rsidRPr="00EE2FF4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</w:t>
      </w:r>
      <w:r w:rsidR="00EE2FF4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>○○○○○○○○○○</w:t>
      </w:r>
      <w:r w:rsidRPr="00EE2FF4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　　　　　　　　　</w:t>
      </w:r>
    </w:p>
    <w:p w:rsidR="00F734EC" w:rsidRPr="00EE2FF4" w:rsidRDefault="00F734EC" w:rsidP="00F734EC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F734EC" w:rsidRPr="0042382B" w:rsidRDefault="00F734EC" w:rsidP="00EE2FF4">
      <w:pPr>
        <w:autoSpaceDE w:val="0"/>
        <w:autoSpaceDN w:val="0"/>
        <w:adjustRightInd w:val="0"/>
        <w:spacing w:before="115" w:line="262" w:lineRule="exact"/>
        <w:ind w:right="-71" w:firstLineChars="850" w:firstLine="2125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 w:rsidRPr="0042382B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>現住所</w:t>
      </w:r>
      <w:r w:rsidRPr="0042382B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</w:t>
      </w:r>
      <w:r w:rsidR="00EE2FF4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>□□□□□□□□□□</w:t>
      </w:r>
      <w:r w:rsidRPr="0042382B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p w:rsidR="00F734EC" w:rsidRDefault="00F734EC" w:rsidP="00F734EC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</w:p>
    <w:p w:rsidR="00F734EC" w:rsidRPr="00E246F9" w:rsidRDefault="00F734EC" w:rsidP="00E246F9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>氏　　名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</w:t>
      </w:r>
      <w:r w:rsidR="00EE2FF4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神奈川　太郎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</w:t>
      </w:r>
    </w:p>
    <w:sectPr w:rsidR="00F734EC" w:rsidRPr="00E246F9" w:rsidSect="0042349B"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78" w:rsidRDefault="00864378" w:rsidP="00D744BA">
      <w:r>
        <w:separator/>
      </w:r>
    </w:p>
  </w:endnote>
  <w:endnote w:type="continuationSeparator" w:id="0">
    <w:p w:rsidR="00864378" w:rsidRDefault="00864378" w:rsidP="00D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78" w:rsidRDefault="00864378" w:rsidP="00D744BA">
      <w:r>
        <w:separator/>
      </w:r>
    </w:p>
  </w:footnote>
  <w:footnote w:type="continuationSeparator" w:id="0">
    <w:p w:rsidR="00864378" w:rsidRDefault="00864378" w:rsidP="00D7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89"/>
    <w:rsid w:val="000669B3"/>
    <w:rsid w:val="00081905"/>
    <w:rsid w:val="000A1E98"/>
    <w:rsid w:val="000B2D7A"/>
    <w:rsid w:val="000C1B08"/>
    <w:rsid w:val="000C6DE0"/>
    <w:rsid w:val="000F0DAD"/>
    <w:rsid w:val="000F344D"/>
    <w:rsid w:val="00103C16"/>
    <w:rsid w:val="0010693B"/>
    <w:rsid w:val="00132CF9"/>
    <w:rsid w:val="001340C9"/>
    <w:rsid w:val="0015276D"/>
    <w:rsid w:val="001559F2"/>
    <w:rsid w:val="00174357"/>
    <w:rsid w:val="001C0AA7"/>
    <w:rsid w:val="001C1587"/>
    <w:rsid w:val="00216A5B"/>
    <w:rsid w:val="002177F0"/>
    <w:rsid w:val="00227235"/>
    <w:rsid w:val="002362E9"/>
    <w:rsid w:val="0023753E"/>
    <w:rsid w:val="00254211"/>
    <w:rsid w:val="002725A6"/>
    <w:rsid w:val="00291C0C"/>
    <w:rsid w:val="002B2D81"/>
    <w:rsid w:val="002D0ECF"/>
    <w:rsid w:val="002F54AE"/>
    <w:rsid w:val="00326B8C"/>
    <w:rsid w:val="00334970"/>
    <w:rsid w:val="0034333E"/>
    <w:rsid w:val="003927D3"/>
    <w:rsid w:val="0039623F"/>
    <w:rsid w:val="003F0ECF"/>
    <w:rsid w:val="003F4055"/>
    <w:rsid w:val="004045C2"/>
    <w:rsid w:val="00417D70"/>
    <w:rsid w:val="00420126"/>
    <w:rsid w:val="0042349B"/>
    <w:rsid w:val="0042382B"/>
    <w:rsid w:val="00441746"/>
    <w:rsid w:val="00477CC5"/>
    <w:rsid w:val="004954BE"/>
    <w:rsid w:val="004D51C0"/>
    <w:rsid w:val="004F4984"/>
    <w:rsid w:val="00576404"/>
    <w:rsid w:val="00593640"/>
    <w:rsid w:val="005E2BBA"/>
    <w:rsid w:val="005F132C"/>
    <w:rsid w:val="00615DC0"/>
    <w:rsid w:val="00626280"/>
    <w:rsid w:val="00641BF7"/>
    <w:rsid w:val="00645E86"/>
    <w:rsid w:val="006A1D3C"/>
    <w:rsid w:val="006A2FB9"/>
    <w:rsid w:val="006A6D89"/>
    <w:rsid w:val="006B2923"/>
    <w:rsid w:val="006C48C3"/>
    <w:rsid w:val="006E53A5"/>
    <w:rsid w:val="00702AC7"/>
    <w:rsid w:val="0072174A"/>
    <w:rsid w:val="00724CA2"/>
    <w:rsid w:val="007259D8"/>
    <w:rsid w:val="00752F87"/>
    <w:rsid w:val="00760493"/>
    <w:rsid w:val="0078480F"/>
    <w:rsid w:val="007F50CB"/>
    <w:rsid w:val="008146D5"/>
    <w:rsid w:val="00824555"/>
    <w:rsid w:val="008369C2"/>
    <w:rsid w:val="00864378"/>
    <w:rsid w:val="008646B3"/>
    <w:rsid w:val="00865EF9"/>
    <w:rsid w:val="008C09AE"/>
    <w:rsid w:val="00902170"/>
    <w:rsid w:val="0091134B"/>
    <w:rsid w:val="009119B5"/>
    <w:rsid w:val="00912F98"/>
    <w:rsid w:val="00943569"/>
    <w:rsid w:val="009460FF"/>
    <w:rsid w:val="00965CE7"/>
    <w:rsid w:val="0098083D"/>
    <w:rsid w:val="00980EAB"/>
    <w:rsid w:val="009A0FDA"/>
    <w:rsid w:val="009B6D33"/>
    <w:rsid w:val="009C0DA7"/>
    <w:rsid w:val="009C3C7C"/>
    <w:rsid w:val="009E240F"/>
    <w:rsid w:val="00A0204E"/>
    <w:rsid w:val="00A65FA3"/>
    <w:rsid w:val="00A92094"/>
    <w:rsid w:val="00A95C44"/>
    <w:rsid w:val="00AB41B8"/>
    <w:rsid w:val="00AB78C6"/>
    <w:rsid w:val="00AC25F3"/>
    <w:rsid w:val="00AC78DF"/>
    <w:rsid w:val="00AE592D"/>
    <w:rsid w:val="00AF71F7"/>
    <w:rsid w:val="00B64C2D"/>
    <w:rsid w:val="00BD73B8"/>
    <w:rsid w:val="00BF40C7"/>
    <w:rsid w:val="00BF45DE"/>
    <w:rsid w:val="00BF7C1F"/>
    <w:rsid w:val="00C10AB1"/>
    <w:rsid w:val="00C434EF"/>
    <w:rsid w:val="00C53E25"/>
    <w:rsid w:val="00C66111"/>
    <w:rsid w:val="00C73ECB"/>
    <w:rsid w:val="00C90677"/>
    <w:rsid w:val="00CB788D"/>
    <w:rsid w:val="00CE45DD"/>
    <w:rsid w:val="00CF7F3E"/>
    <w:rsid w:val="00D2022A"/>
    <w:rsid w:val="00D33277"/>
    <w:rsid w:val="00D36CE1"/>
    <w:rsid w:val="00D40C4F"/>
    <w:rsid w:val="00D42ADE"/>
    <w:rsid w:val="00D435C4"/>
    <w:rsid w:val="00D744BA"/>
    <w:rsid w:val="00DC1969"/>
    <w:rsid w:val="00DC2829"/>
    <w:rsid w:val="00DD0B95"/>
    <w:rsid w:val="00DD1B2D"/>
    <w:rsid w:val="00DE1EE3"/>
    <w:rsid w:val="00E03054"/>
    <w:rsid w:val="00E0672B"/>
    <w:rsid w:val="00E22794"/>
    <w:rsid w:val="00E246F9"/>
    <w:rsid w:val="00E374B7"/>
    <w:rsid w:val="00E538B9"/>
    <w:rsid w:val="00E85F7F"/>
    <w:rsid w:val="00EA7CF7"/>
    <w:rsid w:val="00EC22AC"/>
    <w:rsid w:val="00ED06E6"/>
    <w:rsid w:val="00EE2FF4"/>
    <w:rsid w:val="00EE4D67"/>
    <w:rsid w:val="00F264F6"/>
    <w:rsid w:val="00F3501B"/>
    <w:rsid w:val="00F72583"/>
    <w:rsid w:val="00F734EC"/>
    <w:rsid w:val="00FA345D"/>
    <w:rsid w:val="00FB79CF"/>
    <w:rsid w:val="00FC698A"/>
    <w:rsid w:val="00FD71E6"/>
    <w:rsid w:val="00FE21E7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DA4BB1-BDBD-4313-B707-041BF0DD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7A74-D5C0-43DB-9D11-8164853E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佳奈美</dc:creator>
  <cp:lastModifiedBy>user</cp:lastModifiedBy>
  <cp:revision>5</cp:revision>
  <cp:lastPrinted>2019-10-16T05:06:00Z</cp:lastPrinted>
  <dcterms:created xsi:type="dcterms:W3CDTF">2024-09-11T01:01:00Z</dcterms:created>
  <dcterms:modified xsi:type="dcterms:W3CDTF">2024-09-11T03:42:00Z</dcterms:modified>
</cp:coreProperties>
</file>